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2B1E4C" w:rsidRDefault="00991C66" w:rsidP="002B1E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000000"/>
          <w:sz w:val="48"/>
          <w:szCs w:val="44"/>
          <w:u w:val="single"/>
          <w:lang w:eastAsia="ru-RU"/>
        </w:rPr>
      </w:pPr>
      <w:r>
        <w:rPr>
          <w:rFonts w:ascii="Monotype Corsiva" w:eastAsia="Times New Roman" w:hAnsi="Monotype Corsiva" w:cs="Arial"/>
          <w:b/>
          <w:bCs/>
          <w:color w:val="000000"/>
          <w:sz w:val="48"/>
          <w:szCs w:val="44"/>
          <w:u w:val="single"/>
          <w:lang w:eastAsia="ru-RU"/>
        </w:rPr>
        <w:t>Значение фонематического слуха в развитии речи дошкольника</w:t>
      </w:r>
    </w:p>
    <w:p w:rsidR="00991C66" w:rsidRPr="00991C66" w:rsidRDefault="00991C66" w:rsidP="002B1E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991C66" w:rsidRPr="00991C66" w:rsidRDefault="00991C66" w:rsidP="00991C6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91C6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Умение сосредотачиваться на звуке – слуховое внимание – очень важная особенность человека, без которой невозможно слушать и понимать речь. Это умение называется</w:t>
      </w:r>
      <w:r w:rsidRPr="00991C66">
        <w:rPr>
          <w:rFonts w:ascii="Georgia" w:eastAsia="Times New Roman" w:hAnsi="Georgia" w:cs="Arial"/>
          <w:b/>
          <w:bCs/>
          <w:color w:val="000000"/>
          <w:sz w:val="32"/>
          <w:szCs w:val="27"/>
          <w:lang w:eastAsia="ru-RU"/>
        </w:rPr>
        <w:t> </w:t>
      </w:r>
      <w:r w:rsidRPr="00991C66">
        <w:rPr>
          <w:rFonts w:ascii="Georgia" w:eastAsia="Times New Roman" w:hAnsi="Georgia" w:cs="Arial"/>
          <w:b/>
          <w:bCs/>
          <w:i/>
          <w:iCs/>
          <w:color w:val="000000"/>
          <w:sz w:val="32"/>
          <w:szCs w:val="27"/>
          <w:lang w:eastAsia="ru-RU"/>
        </w:rPr>
        <w:t>фонематическим слухом.</w:t>
      </w:r>
    </w:p>
    <w:p w:rsidR="002B1E4C" w:rsidRPr="00991C66" w:rsidRDefault="002B1E4C" w:rsidP="002B1E4C">
      <w:pPr>
        <w:shd w:val="clear" w:color="auto" w:fill="FFFFFF"/>
        <w:spacing w:after="0" w:line="240" w:lineRule="auto"/>
        <w:ind w:firstLine="708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  <w:r w:rsidRPr="00991C6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Основной причиной ошибок является нарушение фонематического слуха, т.е. умения различать и выделять речевые звуки. Для того чтобы написать правильно, ребенку необходимо представлять, что предложение состоит из слов, слова из звуков, а звуки в слове расположены в определенной последовательности. Поэтому, важно развивать у ребенка фонематический слух.</w:t>
      </w:r>
    </w:p>
    <w:p w:rsidR="00991C66" w:rsidRPr="00991C66" w:rsidRDefault="00991C66" w:rsidP="002B1E4C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2B1E4C" w:rsidRPr="00991C66" w:rsidRDefault="002B1E4C" w:rsidP="002B1E4C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91C6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Некоторые сложности возникают у детей с логопедическими недостатками, при которых они могут путать различные звуки. Чаще всего в дошкольном возрасте дети заменяют звонкие звуки глухими (вместо </w:t>
      </w:r>
      <w:r w:rsidRPr="00991C66">
        <w:rPr>
          <w:rFonts w:ascii="Georgia" w:eastAsia="Times New Roman" w:hAnsi="Georgia" w:cs="Arial"/>
          <w:i/>
          <w:iCs/>
          <w:color w:val="000000"/>
          <w:sz w:val="32"/>
          <w:szCs w:val="27"/>
          <w:lang w:eastAsia="ru-RU"/>
        </w:rPr>
        <w:t>“дом” – “том”</w:t>
      </w:r>
      <w:r w:rsidRPr="00991C6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 xml:space="preserve">); звук </w:t>
      </w:r>
      <w:proofErr w:type="gramStart"/>
      <w:r w:rsidRPr="00991C6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–</w:t>
      </w:r>
      <w:r w:rsidRPr="00991C66">
        <w:rPr>
          <w:rFonts w:ascii="Georgia" w:eastAsia="Times New Roman" w:hAnsi="Georgia" w:cs="Arial"/>
          <w:i/>
          <w:iCs/>
          <w:color w:val="000000"/>
          <w:sz w:val="32"/>
          <w:szCs w:val="27"/>
          <w:lang w:eastAsia="ru-RU"/>
        </w:rPr>
        <w:t>[</w:t>
      </w:r>
      <w:proofErr w:type="gramEnd"/>
      <w:r w:rsidRPr="00991C66">
        <w:rPr>
          <w:rFonts w:ascii="Georgia" w:eastAsia="Times New Roman" w:hAnsi="Georgia" w:cs="Arial"/>
          <w:i/>
          <w:iCs/>
          <w:color w:val="000000"/>
          <w:sz w:val="32"/>
          <w:szCs w:val="27"/>
          <w:lang w:eastAsia="ru-RU"/>
        </w:rPr>
        <w:t>Р]</w:t>
      </w:r>
      <w:r w:rsidRPr="00991C6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 на </w:t>
      </w:r>
      <w:r w:rsidRPr="00991C66">
        <w:rPr>
          <w:rFonts w:ascii="Georgia" w:eastAsia="Times New Roman" w:hAnsi="Georgia" w:cs="Arial"/>
          <w:i/>
          <w:iCs/>
          <w:color w:val="000000"/>
          <w:sz w:val="32"/>
          <w:szCs w:val="27"/>
          <w:lang w:eastAsia="ru-RU"/>
        </w:rPr>
        <w:t>[Л]</w:t>
      </w:r>
      <w:r w:rsidRPr="00991C6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 и обратно (вместо </w:t>
      </w:r>
      <w:r w:rsidRPr="00991C66">
        <w:rPr>
          <w:rFonts w:ascii="Georgia" w:eastAsia="Times New Roman" w:hAnsi="Georgia" w:cs="Arial"/>
          <w:i/>
          <w:iCs/>
          <w:color w:val="000000"/>
          <w:sz w:val="32"/>
          <w:szCs w:val="27"/>
          <w:lang w:eastAsia="ru-RU"/>
        </w:rPr>
        <w:t>“три” – “тли</w:t>
      </w:r>
      <w:r w:rsidRPr="00991C6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”); звук </w:t>
      </w:r>
      <w:r w:rsidRPr="00991C66">
        <w:rPr>
          <w:rFonts w:ascii="Georgia" w:eastAsia="Times New Roman" w:hAnsi="Georgia" w:cs="Arial"/>
          <w:i/>
          <w:iCs/>
          <w:color w:val="000000"/>
          <w:sz w:val="32"/>
          <w:szCs w:val="27"/>
          <w:lang w:eastAsia="ru-RU"/>
        </w:rPr>
        <w:t>[М] - [Н]</w:t>
      </w:r>
      <w:r w:rsidRPr="00991C6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 и обратно; шипящие свистящими (вместо </w:t>
      </w:r>
      <w:r w:rsidRPr="00991C66">
        <w:rPr>
          <w:rFonts w:ascii="Georgia" w:eastAsia="Times New Roman" w:hAnsi="Georgia" w:cs="Arial"/>
          <w:i/>
          <w:iCs/>
          <w:color w:val="000000"/>
          <w:sz w:val="32"/>
          <w:szCs w:val="27"/>
          <w:lang w:eastAsia="ru-RU"/>
        </w:rPr>
        <w:t>“здорово” - “</w:t>
      </w:r>
      <w:proofErr w:type="spellStart"/>
      <w:r w:rsidRPr="00991C66">
        <w:rPr>
          <w:rFonts w:ascii="Georgia" w:eastAsia="Times New Roman" w:hAnsi="Georgia" w:cs="Arial"/>
          <w:i/>
          <w:iCs/>
          <w:color w:val="000000"/>
          <w:sz w:val="32"/>
          <w:szCs w:val="27"/>
          <w:lang w:eastAsia="ru-RU"/>
        </w:rPr>
        <w:t>ждорово</w:t>
      </w:r>
      <w:proofErr w:type="spellEnd"/>
      <w:r w:rsidRPr="00991C66">
        <w:rPr>
          <w:rFonts w:ascii="Georgia" w:eastAsia="Times New Roman" w:hAnsi="Georgia" w:cs="Arial"/>
          <w:i/>
          <w:iCs/>
          <w:color w:val="000000"/>
          <w:sz w:val="32"/>
          <w:szCs w:val="27"/>
          <w:lang w:eastAsia="ru-RU"/>
        </w:rPr>
        <w:t>”</w:t>
      </w:r>
      <w:r w:rsidRPr="00991C6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) и другое.</w:t>
      </w:r>
    </w:p>
    <w:p w:rsidR="002B1E4C" w:rsidRPr="00991C66" w:rsidRDefault="002B1E4C" w:rsidP="002B1E4C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991C6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В этом случае важно сосредоточиться на специальных упражнениях по звуковому различению. Очень важно не упустить время и научить ребёнка основам грамотности.</w:t>
      </w:r>
    </w:p>
    <w:p w:rsidR="002B1E4C" w:rsidRDefault="002B1E4C" w:rsidP="002B1E4C">
      <w:pPr>
        <w:shd w:val="clear" w:color="auto" w:fill="FFFFFF"/>
        <w:spacing w:after="0" w:line="240" w:lineRule="auto"/>
        <w:ind w:firstLine="708"/>
        <w:rPr>
          <w:rFonts w:ascii="Georgia" w:eastAsia="Times New Roman" w:hAnsi="Georgia" w:cs="Arial"/>
          <w:color w:val="000000"/>
          <w:sz w:val="28"/>
          <w:szCs w:val="27"/>
          <w:lang w:eastAsia="ru-RU"/>
        </w:rPr>
      </w:pPr>
    </w:p>
    <w:p w:rsidR="00C52FE3" w:rsidRPr="00C52FE3" w:rsidRDefault="00991C66" w:rsidP="00C52FE3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4776" cy="3003929"/>
            <wp:effectExtent l="19050" t="0" r="224" b="0"/>
            <wp:docPr id="1" name="Рисунок 1" descr="https://1.bp.blogspot.com/-7m5OHxsF8JM/Wh6MTEG0MuI/AAAAAAAACz4/KpqP_ngoiMAZP1uCavH6F-Xyad8Oubl6wCLcBGAs/w1200-h630-p-k-no-nu/image%2B%252817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7m5OHxsF8JM/Wh6MTEG0MuI/AAAAAAAACz4/KpqP_ngoiMAZP1uCavH6F-Xyad8Oubl6wCLcBGAs/w1200-h630-p-k-no-nu/image%2B%252817%252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49" cy="300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C52FE3" w:rsidRDefault="00C52FE3" w:rsidP="002B1E4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</w:pPr>
    </w:p>
    <w:p w:rsidR="00C52FE3" w:rsidRDefault="00C52FE3" w:rsidP="002B1E4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</w:pPr>
    </w:p>
    <w:p w:rsidR="00C52FE3" w:rsidRDefault="00C52FE3" w:rsidP="002B1E4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</w:pPr>
    </w:p>
    <w:p w:rsidR="00991C66" w:rsidRDefault="00991C66" w:rsidP="002B1E4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</w:pPr>
    </w:p>
    <w:p w:rsidR="00991C66" w:rsidRDefault="00991C66" w:rsidP="002B1E4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</w:pPr>
    </w:p>
    <w:p w:rsidR="002B1E4C" w:rsidRPr="00C52FE3" w:rsidRDefault="00991C66" w:rsidP="00C06D06">
      <w:pPr>
        <w:shd w:val="clear" w:color="auto" w:fill="FFFFFF"/>
        <w:tabs>
          <w:tab w:val="center" w:pos="5233"/>
          <w:tab w:val="left" w:pos="9368"/>
        </w:tabs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</w:pPr>
      <w:r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  <w:t xml:space="preserve">Как определить, </w:t>
      </w:r>
      <w:proofErr w:type="gramStart"/>
      <w:r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  <w:t>на сколько</w:t>
      </w:r>
      <w:proofErr w:type="gramEnd"/>
      <w:r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  <w:t xml:space="preserve"> хорошо ребенок воспринимает звуки речи?</w:t>
      </w:r>
      <w:r w:rsidR="00C06D06" w:rsidRPr="00C52FE3"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  <w:tab/>
      </w:r>
    </w:p>
    <w:p w:rsidR="00C06D06" w:rsidRPr="00C52FE3" w:rsidRDefault="00C06D06" w:rsidP="00C06D06">
      <w:pPr>
        <w:shd w:val="clear" w:color="auto" w:fill="FFFFFF"/>
        <w:tabs>
          <w:tab w:val="center" w:pos="5233"/>
          <w:tab w:val="left" w:pos="9368"/>
        </w:tabs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Помогут в этом следующие несложные задания:</w:t>
      </w: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br/>
        <w:t>1. Предложите повторить за вами слоги: </w:t>
      </w:r>
      <w:proofErr w:type="spellStart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са-ша</w:t>
      </w:r>
      <w:proofErr w:type="spellEnd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 xml:space="preserve">, </w:t>
      </w:r>
      <w:proofErr w:type="spellStart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ша-са</w:t>
      </w:r>
      <w:proofErr w:type="spellEnd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 xml:space="preserve">, </w:t>
      </w:r>
      <w:proofErr w:type="spellStart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са-ца</w:t>
      </w:r>
      <w:proofErr w:type="spellEnd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 xml:space="preserve">, </w:t>
      </w:r>
      <w:proofErr w:type="spellStart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ач-ащ</w:t>
      </w:r>
      <w:proofErr w:type="spellEnd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 xml:space="preserve">, </w:t>
      </w:r>
      <w:proofErr w:type="spellStart"/>
      <w:proofErr w:type="gramStart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ра-ла</w:t>
      </w:r>
      <w:proofErr w:type="spellEnd"/>
      <w:proofErr w:type="gramEnd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 xml:space="preserve">, </w:t>
      </w:r>
      <w:proofErr w:type="spellStart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ша-жа</w:t>
      </w:r>
      <w:proofErr w:type="spellEnd"/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 xml:space="preserve">. Если ребенок неправильно произносит некоторые звуки, различение проверяется следующим образом: предложите ему, услышав заданный слог, выполнить какое-либо действие. Например, если среди слогов </w:t>
      </w:r>
      <w:proofErr w:type="spellStart"/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са</w:t>
      </w:r>
      <w:proofErr w:type="spellEnd"/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 xml:space="preserve">, </w:t>
      </w:r>
      <w:proofErr w:type="spellStart"/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ца</w:t>
      </w:r>
      <w:proofErr w:type="spellEnd"/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 xml:space="preserve">, </w:t>
      </w:r>
      <w:proofErr w:type="spellStart"/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ча</w:t>
      </w:r>
      <w:proofErr w:type="spellEnd"/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, называют слог  ша, ребенок хлопает в ладоши.</w:t>
      </w: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br/>
        <w:t>2.  Проверим, различает ли ребенок слова, близкие по звучанию, но разные по смыслу.</w:t>
      </w:r>
    </w:p>
    <w:p w:rsidR="002B1E4C" w:rsidRPr="00C52FE3" w:rsidRDefault="002B1E4C" w:rsidP="00C06D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Предложите ему выбрать нужную картинку (или повторить на слух): </w:t>
      </w: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жук-сук, дом-сом, миска-мышка, коза-коса, лужа-лыжа</w:t>
      </w: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.</w:t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3.  Следующий прием позволит выявить степень развития внимания и слуховой памяти.</w:t>
      </w:r>
    </w:p>
    <w:p w:rsidR="002B1E4C" w:rsidRPr="00C52FE3" w:rsidRDefault="002B1E4C" w:rsidP="00C06D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Предложите ребенку повторять сходные слоги: </w:t>
      </w:r>
      <w:proofErr w:type="spellStart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та-да-та</w:t>
      </w:r>
      <w:proofErr w:type="spellEnd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 xml:space="preserve">, </w:t>
      </w:r>
      <w:proofErr w:type="spellStart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ка-га-га</w:t>
      </w:r>
      <w:proofErr w:type="spellEnd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 xml:space="preserve">, </w:t>
      </w:r>
      <w:proofErr w:type="spellStart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па-ба-ба</w:t>
      </w:r>
      <w:proofErr w:type="gramStart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,м</w:t>
      </w:r>
      <w:proofErr w:type="gramEnd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а-на-ма</w:t>
      </w:r>
      <w:proofErr w:type="spellEnd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.</w:t>
      </w:r>
    </w:p>
    <w:p w:rsidR="00C06D06" w:rsidRPr="00C52FE3" w:rsidRDefault="002B1E4C" w:rsidP="00C52F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Повторять сходные слова: Маша-Даша-каша; тень-день; день-пень; </w:t>
      </w: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 xml:space="preserve">лак- мак- </w:t>
      </w:r>
      <w:proofErr w:type="spellStart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рак</w:t>
      </w:r>
      <w:proofErr w:type="gramStart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;ж</w:t>
      </w:r>
      <w:proofErr w:type="gramEnd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ук-лук</w:t>
      </w:r>
      <w:proofErr w:type="spellEnd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 xml:space="preserve"> сук-тук.</w:t>
      </w:r>
    </w:p>
    <w:p w:rsidR="00C06D06" w:rsidRPr="00C52FE3" w:rsidRDefault="00C06D06" w:rsidP="002B1E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2B1E4C" w:rsidRPr="00C52FE3" w:rsidRDefault="002B1E4C" w:rsidP="002B1E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  <w:t>Затруднения при выполнении заданий указывают</w:t>
      </w:r>
    </w:p>
    <w:p w:rsidR="002B1E4C" w:rsidRPr="00C52FE3" w:rsidRDefault="002B1E4C" w:rsidP="002B1E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  <w:t>на снижение фонематического слуха.</w:t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Работа по развитию фонематического восприятия начинается на материале неречевых звуков и, постепенно, охватывает все звуки речи. Задания предлагаются в строгой последовательности, условно подразделяясь на шесть этапов:</w:t>
      </w:r>
    </w:p>
    <w:p w:rsidR="002B1E4C" w:rsidRPr="00C52FE3" w:rsidRDefault="00C06D06" w:rsidP="00C06D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 xml:space="preserve"> 1. </w:t>
      </w:r>
      <w:r w:rsidR="002B1E4C"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узнавание неречевых звуков;</w:t>
      </w:r>
    </w:p>
    <w:p w:rsidR="002B1E4C" w:rsidRPr="00C52FE3" w:rsidRDefault="00C06D06" w:rsidP="00C06D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 xml:space="preserve">2. </w:t>
      </w:r>
      <w:r w:rsidR="002B1E4C"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различение высоты, силы, тембра голоса, на материале одинаковых звуков, сочетаний слов и фраз;</w:t>
      </w:r>
    </w:p>
    <w:p w:rsidR="002B1E4C" w:rsidRPr="00C52FE3" w:rsidRDefault="00C06D06" w:rsidP="00C06D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 xml:space="preserve">3. </w:t>
      </w:r>
      <w:r w:rsidR="002B1E4C"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различение слов, близких по звуковому составу;</w:t>
      </w:r>
    </w:p>
    <w:p w:rsidR="002B1E4C" w:rsidRPr="00C52FE3" w:rsidRDefault="00C06D06" w:rsidP="00C06D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 xml:space="preserve">4. </w:t>
      </w:r>
      <w:r w:rsidR="002B1E4C"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различение слогов;</w:t>
      </w:r>
    </w:p>
    <w:p w:rsidR="002B1E4C" w:rsidRPr="00C52FE3" w:rsidRDefault="00C06D06" w:rsidP="00C06D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 xml:space="preserve">5. </w:t>
      </w:r>
      <w:r w:rsidR="002B1E4C"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различение звуков;</w:t>
      </w:r>
    </w:p>
    <w:p w:rsidR="002B1E4C" w:rsidRDefault="00C06D06" w:rsidP="00C06D06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  <w:szCs w:val="27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 xml:space="preserve">6. </w:t>
      </w:r>
      <w:r w:rsidR="002B1E4C"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анализ звукового состава слова.</w:t>
      </w:r>
    </w:p>
    <w:p w:rsidR="00C52FE3" w:rsidRDefault="00C52FE3" w:rsidP="00C52FE3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91938" cy="2850776"/>
            <wp:effectExtent l="0" t="0" r="8890" b="6985"/>
            <wp:docPr id="5" name="Рисунок 5" descr="https://shmelkova-sad15podr.edumsko.ru/uploads/34000/33976/section/677058/zvukoproiznoshenie_html_m6249852f.jpg?1516034496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hmelkova-sad15podr.edumsko.ru/uploads/34000/33976/section/677058/zvukoproiznoshenie_html_m6249852f.jpg?15160344968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73" cy="285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FE3" w:rsidRDefault="00C52FE3" w:rsidP="00C06D06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  <w:szCs w:val="27"/>
          <w:lang w:eastAsia="ru-RU"/>
        </w:rPr>
      </w:pPr>
    </w:p>
    <w:p w:rsidR="00BB656E" w:rsidRPr="00C52FE3" w:rsidRDefault="00BB656E" w:rsidP="00C06D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Cs w:val="21"/>
          <w:lang w:eastAsia="ru-RU"/>
        </w:rPr>
      </w:pPr>
    </w:p>
    <w:p w:rsidR="002B1E4C" w:rsidRPr="00C52FE3" w:rsidRDefault="002B1E4C" w:rsidP="002B1E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  <w:t>Давайте же приступим к занятиям по развитию</w:t>
      </w:r>
    </w:p>
    <w:p w:rsidR="002B1E4C" w:rsidRPr="00C52FE3" w:rsidRDefault="002B1E4C" w:rsidP="002B1E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  <w:t>фонематического слуха у Вашего малыша!</w:t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b/>
          <w:bCs/>
          <w:color w:val="000000"/>
          <w:sz w:val="28"/>
          <w:szCs w:val="27"/>
          <w:u w:val="single"/>
          <w:lang w:eastAsia="ru-RU"/>
        </w:rPr>
        <w:t>1 этап – узнавание неречевых звуков.</w:t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  <w:t>Цель первого этапа</w:t>
      </w: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 – развитие слухового внимания и слуховой памяти, что особенно важно для успешного развития фонематического восприятия вообще. Неумение вслушиваться в речь окружающих, часто является одной из причин неправильного произношения, поэтому надо научить ребенка слышать звуки, уметь их сравнивать.</w:t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Рассмотрим, какие игры и упражнения можно проводить с детьми на первом этапе работы.</w:t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  <w:szCs w:val="27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Предложите малышу послушать звуки за окном: « </w:t>
      </w: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Закрой глазки и прислушайся! Что шумит? Что гудит? Кто кричит? Кто смеется?</w:t>
      </w: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».</w:t>
      </w:r>
    </w:p>
    <w:p w:rsidR="00BB656E" w:rsidRPr="00C52FE3" w:rsidRDefault="00BB656E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b/>
          <w:bCs/>
          <w:color w:val="000000"/>
          <w:sz w:val="28"/>
          <w:szCs w:val="27"/>
          <w:u w:val="single"/>
          <w:lang w:eastAsia="ru-RU"/>
        </w:rPr>
        <w:t>2 этап – различение высоты, силы, тембра голоса.</w:t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  <w:szCs w:val="27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На этом этапе необходимо научить ребенка понимать интонацию речи и самому владеть теми средствами, которыми выражаются эмоциональные оттенки речи.</w:t>
      </w:r>
    </w:p>
    <w:p w:rsidR="00C06D06" w:rsidRPr="00C52FE3" w:rsidRDefault="00C06D06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</w:pPr>
      <w:r w:rsidRPr="00C52FE3"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  <w:t>Игра «Далеко - близко».</w:t>
      </w:r>
    </w:p>
    <w:p w:rsidR="00C06D06" w:rsidRPr="00C52FE3" w:rsidRDefault="00C06D06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Игра направлена на развитие основных качеств голоса: силы, высоты.</w:t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Взрослый показывает ребенку игрушечного котенка и просит внимательно послушать и запомнить, как он мяукает, когда находится близко (громко), и как – когда далеко (тихо).</w:t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Затем произносит</w:t>
      </w: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 «Мяу»</w:t>
      </w: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, меняя силу голоса, а малыш отгадывает, близко или далеко мяукает котенок.</w:t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Затем малыш сам мяукает по сигналу взрослого: </w:t>
      </w: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«далеко» - «близко»</w:t>
      </w: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.</w:t>
      </w:r>
    </w:p>
    <w:p w:rsidR="00C52FE3" w:rsidRPr="00C52FE3" w:rsidRDefault="00C52FE3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</w:pPr>
      <w:r w:rsidRPr="00C52FE3"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  <w:t>Игра «Угадай, как надо делать».</w:t>
      </w:r>
    </w:p>
    <w:p w:rsidR="00C06D06" w:rsidRPr="00C52FE3" w:rsidRDefault="00C06D06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Взрослый несколько раз произносит в разном темпе фразу: </w:t>
      </w: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«Мелет мельница зерно»</w:t>
      </w: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. Дети, подражая работе мельницы, должны круговые движения руками в том же темпе, в котором говорит взрослый. Так же можно обыграть другие фразы: (</w:t>
      </w: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«Наши ноги ходили по дороге»</w:t>
      </w: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) или даже стихи:</w:t>
      </w:r>
    </w:p>
    <w:p w:rsidR="002B1E4C" w:rsidRDefault="002B1E4C" w:rsidP="002B1E4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</w:pP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Капля раз, капля два,</w:t>
      </w: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br/>
      </w: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Капля медленно сперва  –</w:t>
      </w: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br/>
      </w: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Кап, кап, кап, кап</w:t>
      </w:r>
      <w:proofErr w:type="gramStart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.</w:t>
      </w:r>
      <w:proofErr w:type="gramEnd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 xml:space="preserve"> ( </w:t>
      </w:r>
      <w:proofErr w:type="gramStart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м</w:t>
      </w:r>
      <w:proofErr w:type="gramEnd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едленные хлопки)</w:t>
      </w: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br/>
      </w: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Стали капли поспевать.</w:t>
      </w: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br/>
      </w: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Капля каплю догонять – </w:t>
      </w: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br/>
      </w: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Кап, кап, кап, кап (хлопки чаще).</w:t>
      </w: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br/>
      </w: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Зонтик поскорей раскроем,</w:t>
      </w: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br/>
      </w: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От дождя себя укроем (руки над головой).</w:t>
      </w:r>
    </w:p>
    <w:p w:rsidR="00C52FE3" w:rsidRDefault="00C52FE3" w:rsidP="002B1E4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</w:pPr>
    </w:p>
    <w:p w:rsidR="00C52FE3" w:rsidRDefault="00C52FE3" w:rsidP="002B1E4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</w:pPr>
    </w:p>
    <w:p w:rsidR="00C52FE3" w:rsidRDefault="00C52FE3" w:rsidP="002B1E4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</w:pPr>
    </w:p>
    <w:p w:rsidR="00C52FE3" w:rsidRDefault="00C52FE3" w:rsidP="002B1E4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</w:pPr>
    </w:p>
    <w:p w:rsidR="00C52FE3" w:rsidRPr="00C52FE3" w:rsidRDefault="00C52FE3" w:rsidP="002B1E4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</w:pPr>
    </w:p>
    <w:p w:rsidR="00BB656E" w:rsidRPr="00C52FE3" w:rsidRDefault="00BB656E" w:rsidP="002B1E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  <w:szCs w:val="27"/>
          <w:u w:val="single"/>
          <w:lang w:eastAsia="ru-RU"/>
        </w:rPr>
      </w:pPr>
      <w:r w:rsidRPr="00C52FE3">
        <w:rPr>
          <w:rFonts w:ascii="Georgia" w:eastAsia="Times New Roman" w:hAnsi="Georgia" w:cs="Arial"/>
          <w:b/>
          <w:bCs/>
          <w:color w:val="000000"/>
          <w:sz w:val="28"/>
          <w:szCs w:val="27"/>
          <w:u w:val="single"/>
          <w:lang w:eastAsia="ru-RU"/>
        </w:rPr>
        <w:t>3 этап – различение слов, близких по слоговому составу.</w:t>
      </w:r>
    </w:p>
    <w:p w:rsidR="00C06D06" w:rsidRPr="00C52FE3" w:rsidRDefault="00C06D06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Овладение ребенком речью связано с его повышенным интересом к звучащему слову. Малыш к концу второго года жизни становится настоящим выдумщиком, сочиняя целые песенки, состоящие из набора разных звуков и слов, близких по звучанию. Он вслушивается в их сочетание, наслаждаясь звучанием. Тем самым, ребенок проводит большую мыслительную работу над звуковой стороной слова.</w:t>
      </w:r>
    </w:p>
    <w:p w:rsidR="00BB656E" w:rsidRPr="00C52FE3" w:rsidRDefault="002B1E4C" w:rsidP="002B1E4C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  <w:szCs w:val="27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 xml:space="preserve">Воспользуемся природной одаренностью к  </w:t>
      </w:r>
      <w:proofErr w:type="spellStart"/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рифмованию</w:t>
      </w:r>
      <w:proofErr w:type="spellEnd"/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 xml:space="preserve"> слов каждого малыша.</w:t>
      </w:r>
    </w:p>
    <w:p w:rsidR="00BB656E" w:rsidRPr="00C52FE3" w:rsidRDefault="00BB656E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C52FE3" w:rsidRPr="00C52FE3" w:rsidRDefault="002B1E4C" w:rsidP="002B1E4C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</w:pPr>
      <w:r w:rsidRPr="00C52FE3"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  <w:t>Игра «Не ошибись».</w:t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Взрослый показывает картинку и громко, четко называет изображение: «Бумага». Затем объясняет: </w:t>
      </w: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«Я буду называть эту картинку то правильно, то неправильно, а ты внимательно слушай. Когда я ошибусь, хлопни в ладоши»</w:t>
      </w: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. Затем произносит: </w:t>
      </w: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 xml:space="preserve">«Бумага – </w:t>
      </w:r>
      <w:proofErr w:type="spellStart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пумага</w:t>
      </w:r>
      <w:proofErr w:type="spellEnd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 xml:space="preserve"> – </w:t>
      </w:r>
      <w:proofErr w:type="spellStart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тумага</w:t>
      </w:r>
      <w:proofErr w:type="spellEnd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 xml:space="preserve"> – </w:t>
      </w:r>
      <w:proofErr w:type="spellStart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пумака</w:t>
      </w:r>
      <w:proofErr w:type="spellEnd"/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 xml:space="preserve"> – бумага».</w:t>
      </w: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 Игра интересна детишкам и они всегда радостно откликаются на нее.</w:t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Необходимо подчеркнуть, что начинать нужно со слов простых по звуковому составу. Постепенно переходя к более сложному.</w:t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Можно использовать стихи для включения в них недостающего слова, что развивает в детях чувство ритма и рифмы, способствует пополнению словарного запаса, улучшает фонематические представления ребенка.</w:t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- В Африке найдем не раз мы кокос и (ананас).</w:t>
      </w: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br/>
      </w: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- Спорят брошки и заколки: у кого острей (иголки).</w:t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Arial" w:eastAsia="Times New Roman" w:hAnsi="Arial" w:cs="Arial"/>
          <w:color w:val="000000"/>
          <w:szCs w:val="21"/>
          <w:lang w:eastAsia="ru-RU"/>
        </w:rPr>
        <w:br/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b/>
          <w:bCs/>
          <w:color w:val="000000"/>
          <w:sz w:val="28"/>
          <w:szCs w:val="27"/>
          <w:u w:val="single"/>
          <w:lang w:eastAsia="ru-RU"/>
        </w:rPr>
        <w:t>4 этап – различение слогов.</w:t>
      </w:r>
    </w:p>
    <w:p w:rsidR="00C06D06" w:rsidRPr="00C52FE3" w:rsidRDefault="002B1E4C" w:rsidP="002B1E4C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  <w:szCs w:val="27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Слог является минимальной единицей речевого потока. Для игр на различение слогов хорошо брать звукоподражания.</w:t>
      </w:r>
    </w:p>
    <w:p w:rsidR="00C06D06" w:rsidRPr="00C52FE3" w:rsidRDefault="00C06D06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C52FE3" w:rsidRPr="00C52FE3" w:rsidRDefault="002B1E4C" w:rsidP="002B1E4C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</w:pPr>
      <w:r w:rsidRPr="00C52FE3"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  <w:t>Игра «Кто как кричит?»</w:t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 xml:space="preserve"> Взрослый выставляет картинки и говорит: « Посмотри на картинки, послушай, </w:t>
      </w:r>
      <w:proofErr w:type="gramStart"/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кто</w:t>
      </w:r>
      <w:proofErr w:type="gramEnd"/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 xml:space="preserve"> как кричит и повтори».</w:t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- Другой вариант игры: картинки у ребенка. Взрослый называет слоги, а малыш поднимает соответствующую картинку.</w:t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  <w:szCs w:val="27"/>
          <w:u w:val="single"/>
          <w:lang w:eastAsia="ru-RU"/>
        </w:rPr>
      </w:pPr>
      <w:r w:rsidRPr="00C52FE3">
        <w:rPr>
          <w:rFonts w:ascii="Georgia" w:eastAsia="Times New Roman" w:hAnsi="Georgia" w:cs="Arial"/>
          <w:b/>
          <w:bCs/>
          <w:color w:val="000000"/>
          <w:sz w:val="28"/>
          <w:szCs w:val="27"/>
          <w:u w:val="single"/>
          <w:lang w:eastAsia="ru-RU"/>
        </w:rPr>
        <w:t>5 этап – различение звуков</w:t>
      </w:r>
    </w:p>
    <w:p w:rsidR="00C06D06" w:rsidRPr="00C52FE3" w:rsidRDefault="00C06D06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В любом языке существует определенное количество звуков, которые создают звуковой облик слова. Звук вне речи не имеет значения, он приобретает его лишь в структуре слова, помогая отличить одно слово от другого (дом, сом, ком). Такой звук называется фонемой (отсюда и «фонематический слух»). Каждый помнит такую характеристику, как согласные и гласные звуки. Начинать надо с различения гласных звуков.</w:t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- Взрослый дает картинки ребенку Картинки с изображением поезда, девочки, птички и объясняет: </w:t>
      </w: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«Поезд гудит у-у-у-у; девочка плачет а-а-а-а; птичка поет и-и-и-и»</w:t>
      </w: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. Далее он произносит каждый звук длительно, а ребенок поднимает соответствующую картинку.</w:t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  <w:szCs w:val="27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Аналогичным образом проводится работа по различению согласных звуков.</w:t>
      </w:r>
    </w:p>
    <w:p w:rsidR="00C06D06" w:rsidRPr="00C52FE3" w:rsidRDefault="00C06D06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</w:pPr>
      <w:r w:rsidRPr="00C52FE3">
        <w:rPr>
          <w:rFonts w:ascii="Georgia" w:eastAsia="Times New Roman" w:hAnsi="Georgia" w:cs="Arial"/>
          <w:b/>
          <w:bCs/>
          <w:color w:val="000000"/>
          <w:sz w:val="28"/>
          <w:szCs w:val="27"/>
          <w:lang w:eastAsia="ru-RU"/>
        </w:rPr>
        <w:t>Игра «Прогулка на велосипедах».</w:t>
      </w:r>
    </w:p>
    <w:p w:rsidR="00C06D06" w:rsidRPr="00C52FE3" w:rsidRDefault="00C06D06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- Взрослый говорит: </w:t>
      </w: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«Сейчас мы поедем кататься на велосипедах. Проверим, хорошо ли накачены шины. Подкачаем еще насосом: с-с-с…</w:t>
      </w: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(Дети имитируют). </w:t>
      </w: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Слышите, воздух шипит: ш-ш-ш…».</w:t>
      </w: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br/>
        <w:t>- </w:t>
      </w:r>
      <w:r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Будьте внимательны, если я покажу картинку с изображением насоса, вы должны сказать: «с-с-с», а если с изображением шины: «ш-ш-ш».</w:t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Подобным образом проводится игра « Жук и комар» (звуки</w:t>
      </w:r>
      <w:proofErr w:type="gramStart"/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 xml:space="preserve"> С</w:t>
      </w:r>
      <w:proofErr w:type="gramEnd"/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 xml:space="preserve"> и Ж).</w:t>
      </w:r>
    </w:p>
    <w:p w:rsidR="002B1E4C" w:rsidRPr="00C52FE3" w:rsidRDefault="002B1E4C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C52FE3">
        <w:rPr>
          <w:rFonts w:ascii="Arial" w:eastAsia="Times New Roman" w:hAnsi="Arial" w:cs="Arial"/>
          <w:color w:val="000000"/>
          <w:szCs w:val="21"/>
          <w:lang w:eastAsia="ru-RU"/>
        </w:rPr>
        <w:br/>
      </w:r>
    </w:p>
    <w:p w:rsidR="002B1E4C" w:rsidRPr="00C52FE3" w:rsidRDefault="00C52FE3" w:rsidP="00C52FE3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  <w:szCs w:val="27"/>
          <w:u w:val="single"/>
          <w:lang w:eastAsia="ru-RU"/>
        </w:rPr>
      </w:pPr>
      <w:r>
        <w:rPr>
          <w:rFonts w:ascii="Georgia" w:eastAsia="Times New Roman" w:hAnsi="Georgia" w:cs="Arial"/>
          <w:b/>
          <w:bCs/>
          <w:color w:val="000000"/>
          <w:sz w:val="28"/>
          <w:szCs w:val="27"/>
          <w:u w:val="single"/>
          <w:lang w:eastAsia="ru-RU"/>
        </w:rPr>
        <w:t xml:space="preserve">   6 </w:t>
      </w:r>
      <w:r w:rsidR="002B1E4C" w:rsidRPr="00C52FE3">
        <w:rPr>
          <w:rFonts w:ascii="Georgia" w:eastAsia="Times New Roman" w:hAnsi="Georgia" w:cs="Arial"/>
          <w:b/>
          <w:bCs/>
          <w:color w:val="000000"/>
          <w:sz w:val="28"/>
          <w:szCs w:val="27"/>
          <w:u w:val="single"/>
          <w:lang w:eastAsia="ru-RU"/>
        </w:rPr>
        <w:t>этап – анализ звукового состава слова.</w:t>
      </w:r>
    </w:p>
    <w:p w:rsidR="00C06D06" w:rsidRPr="00C52FE3" w:rsidRDefault="00C06D06" w:rsidP="002B1E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C06D06" w:rsidRPr="00C52FE3" w:rsidRDefault="002B1E4C" w:rsidP="00C06D06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  <w:szCs w:val="27"/>
          <w:lang w:eastAsia="ru-RU"/>
        </w:rPr>
      </w:pPr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 xml:space="preserve">Термином «фонематический (звуковой) анализ» определяют как элементарные, так и сложные формы звукового анализа. Элементарные – это выделение звука на фоне слова. Вычленение  первого и последнего звука из слова и определение его места </w:t>
      </w:r>
      <w:proofErr w:type="gramStart"/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 xml:space="preserve">( </w:t>
      </w:r>
      <w:proofErr w:type="gramEnd"/>
      <w:r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начало, середина или конец слова) относится к сложной форме. Самым сложным звуковым анализом является определение последовательности звуков в слове. Сложные формы возникают лишь в процессе обучения, да и то, только после того, как ребенок овладеет навыками элементарного анализа звукового состава слова.</w:t>
      </w:r>
    </w:p>
    <w:p w:rsidR="00C06D06" w:rsidRPr="00C52FE3" w:rsidRDefault="00DE444D" w:rsidP="00C06D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DE444D">
        <w:rPr>
          <w:rFonts w:ascii="Georgia" w:eastAsia="Times New Roman" w:hAnsi="Georgia" w:cs="Arial"/>
          <w:noProof/>
          <w:color w:val="000000"/>
          <w:sz w:val="28"/>
          <w:szCs w:val="27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" o:spid="_x0000_s1028" type="#_x0000_t13" style="position:absolute;margin-left:2.95pt;margin-top:4.55pt;width:22pt;height:11.8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" adj="15785" fillcolor="#ceb966 [3204]" strokecolor="#ae9638 [2404]" strokeweight="1.25pt"/>
        </w:pict>
      </w:r>
      <w:r w:rsidR="00C06D06"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ab/>
      </w:r>
      <w:r w:rsidR="002B1E4C"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Лучше всего дети слышат и выделяют ударный гласный в начале слова: </w:t>
      </w:r>
      <w:r w:rsidR="002B1E4C"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Назови первый звук в слове Улей, Аист, Ира, Оля.</w:t>
      </w:r>
    </w:p>
    <w:p w:rsidR="00C52FE3" w:rsidRDefault="00DE444D" w:rsidP="00C52FE3">
      <w:pPr>
        <w:shd w:val="clear" w:color="auto" w:fill="FFFFFF"/>
        <w:spacing w:after="0" w:line="240" w:lineRule="auto"/>
        <w:ind w:firstLine="708"/>
        <w:rPr>
          <w:rFonts w:ascii="Georgia" w:eastAsia="Times New Roman" w:hAnsi="Georgia" w:cs="Arial"/>
          <w:color w:val="000000"/>
          <w:sz w:val="28"/>
          <w:szCs w:val="27"/>
          <w:lang w:eastAsia="ru-RU"/>
        </w:rPr>
      </w:pPr>
      <w:r>
        <w:rPr>
          <w:rFonts w:ascii="Georgia" w:eastAsia="Times New Roman" w:hAnsi="Georgia" w:cs="Arial"/>
          <w:noProof/>
          <w:color w:val="000000"/>
          <w:sz w:val="28"/>
          <w:szCs w:val="27"/>
          <w:lang w:eastAsia="ru-RU"/>
        </w:rPr>
        <w:pict>
          <v:shape id="Стрелка вправо 2" o:spid="_x0000_s1027" type="#_x0000_t13" style="position:absolute;left:0;text-align:left;margin-left:3.05pt;margin-top:2.85pt;width:22pt;height:11.8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" adj="15785" fillcolor="#ceb966 [3204]" strokecolor="#ae9638 [2404]" strokeweight="1.25pt"/>
        </w:pict>
      </w:r>
      <w:r w:rsidR="002B1E4C"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Дать ребенку несколько одинаковых кружков. Взрослый произносит один, два, три гласных звука: </w:t>
      </w:r>
      <w:r w:rsidR="002B1E4C"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 xml:space="preserve">а, ау, </w:t>
      </w:r>
      <w:proofErr w:type="spellStart"/>
      <w:r w:rsidR="002B1E4C" w:rsidRPr="00C52FE3">
        <w:rPr>
          <w:rFonts w:ascii="Georgia" w:eastAsia="Times New Roman" w:hAnsi="Georgia" w:cs="Arial"/>
          <w:i/>
          <w:iCs/>
          <w:color w:val="000000"/>
          <w:sz w:val="28"/>
          <w:szCs w:val="27"/>
          <w:lang w:eastAsia="ru-RU"/>
        </w:rPr>
        <w:t>ауи</w:t>
      </w:r>
      <w:proofErr w:type="spellEnd"/>
      <w:r w:rsidR="002B1E4C" w:rsidRP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. Ребенок откладывает на столе столько кружков, сколько звуков произнес взрослый.</w:t>
      </w:r>
      <w:r w:rsidR="00C52FE3">
        <w:rPr>
          <w:rFonts w:ascii="Georgia" w:eastAsia="Times New Roman" w:hAnsi="Georgia" w:cs="Arial"/>
          <w:color w:val="000000"/>
          <w:sz w:val="28"/>
          <w:szCs w:val="27"/>
          <w:lang w:eastAsia="ru-RU"/>
        </w:rPr>
        <w:t>=</w:t>
      </w:r>
    </w:p>
    <w:p w:rsidR="00C52FE3" w:rsidRDefault="00C52FE3" w:rsidP="00C52FE3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06621" cy="4044875"/>
            <wp:effectExtent l="0" t="0" r="8890" b="0"/>
            <wp:docPr id="6" name="Рисунок 6" descr="http://topuch.ru/alebom-dlya-obsledovaniya-detej-postupayushih-v-1-klass/10757_html_29ac05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puch.ru/alebom-dlya-obsledovaniya-detej-postupayushih-v-1-klass/10757_html_29ac05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80" t="11429" r="4456" b="7013"/>
                    <a:stretch/>
                  </pic:blipFill>
                  <pic:spPr bwMode="auto">
                    <a:xfrm>
                      <a:off x="0" y="0"/>
                      <a:ext cx="5721368" cy="405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2FE3" w:rsidRDefault="00C52FE3" w:rsidP="00C06D06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  <w:szCs w:val="27"/>
          <w:lang w:eastAsia="ru-RU"/>
        </w:rPr>
      </w:pPr>
    </w:p>
    <w:p w:rsidR="00C52FE3" w:rsidRDefault="00C52FE3" w:rsidP="00C06D06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  <w:szCs w:val="27"/>
          <w:lang w:eastAsia="ru-RU"/>
        </w:rPr>
      </w:pPr>
    </w:p>
    <w:p w:rsidR="00C52FE3" w:rsidRDefault="00C52FE3" w:rsidP="00C06D06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8"/>
          <w:szCs w:val="27"/>
          <w:lang w:eastAsia="ru-RU"/>
        </w:rPr>
      </w:pPr>
    </w:p>
    <w:p w:rsidR="00991C66" w:rsidRDefault="00991C66" w:rsidP="002B1E4C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</w:p>
    <w:p w:rsidR="00D25B0D" w:rsidRDefault="00991C66" w:rsidP="002B1E4C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49477" cy="4670111"/>
            <wp:effectExtent l="19050" t="0" r="0" b="0"/>
            <wp:docPr id="2" name="Рисунок 4" descr="https://ds04.infourok.ru/uploads/ex/118f/001581d6-e53860de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118f/001581d6-e53860de/img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587" t="10345" r="7687" b="1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477" cy="467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B0D" w:rsidRDefault="00D25B0D" w:rsidP="00D25B0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65675" cy="4792581"/>
            <wp:effectExtent l="19050" t="0" r="6275" b="0"/>
            <wp:docPr id="7" name="Рисунок 7" descr="https://static.my-shop.ru/product/f3/293/2928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my-shop.ru/product/f3/293/292805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082" t="6436" r="54290" b="2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15" cy="479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B0D" w:rsidRDefault="00D25B0D" w:rsidP="00D25B0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</w:p>
    <w:p w:rsidR="00D25B0D" w:rsidRDefault="00D25B0D" w:rsidP="00D25B0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</w:p>
    <w:p w:rsidR="00C52FE3" w:rsidRDefault="00D25B0D" w:rsidP="00D25B0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88451" cy="6325496"/>
            <wp:effectExtent l="19050" t="0" r="0" b="0"/>
            <wp:docPr id="3" name="Рисунок 10" descr="https://static.my-shop.ru/product/f3/293/2928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my-shop.ru/product/f3/293/292805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3620" t="7178" r="4452" b="20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82" cy="632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B0D" w:rsidRDefault="00D25B0D" w:rsidP="00D25B0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</w:p>
    <w:p w:rsidR="00D25B0D" w:rsidRDefault="00D25B0D" w:rsidP="00D25B0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</w:p>
    <w:p w:rsidR="00D25B0D" w:rsidRDefault="00D25B0D" w:rsidP="00D25B0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</w:p>
    <w:p w:rsidR="00D25B0D" w:rsidRDefault="00D25B0D" w:rsidP="00D25B0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</w:p>
    <w:p w:rsidR="00D25B0D" w:rsidRDefault="00D25B0D" w:rsidP="00D25B0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</w:p>
    <w:p w:rsidR="00D25B0D" w:rsidRDefault="00D25B0D" w:rsidP="00D25B0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</w:p>
    <w:p w:rsidR="00D25B0D" w:rsidRDefault="00D25B0D" w:rsidP="00D25B0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</w:p>
    <w:p w:rsidR="00D25B0D" w:rsidRDefault="00D25B0D" w:rsidP="00D25B0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</w:p>
    <w:p w:rsidR="00D25B0D" w:rsidRDefault="00D25B0D" w:rsidP="00D25B0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</w:p>
    <w:p w:rsidR="00D25B0D" w:rsidRDefault="00D25B0D" w:rsidP="00D25B0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</w:p>
    <w:p w:rsidR="00D25B0D" w:rsidRDefault="00D25B0D" w:rsidP="00D25B0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</w:p>
    <w:p w:rsidR="00D25B0D" w:rsidRDefault="00D25B0D" w:rsidP="00D25B0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</w:p>
    <w:p w:rsidR="00D25B0D" w:rsidRPr="002B1E4C" w:rsidRDefault="00D25B0D" w:rsidP="00D25B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25B0D" w:rsidRPr="00C06D06" w:rsidRDefault="00D25B0D" w:rsidP="00D25B0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32"/>
          <w:szCs w:val="27"/>
          <w:u w:val="single"/>
          <w:lang w:eastAsia="ru-RU"/>
        </w:rPr>
      </w:pPr>
      <w:r w:rsidRPr="00C06D06">
        <w:rPr>
          <w:rFonts w:ascii="Georgia" w:eastAsia="Times New Roman" w:hAnsi="Georgia" w:cs="Arial"/>
          <w:b/>
          <w:bCs/>
          <w:color w:val="000000"/>
          <w:sz w:val="32"/>
          <w:szCs w:val="27"/>
          <w:u w:val="single"/>
          <w:lang w:eastAsia="ru-RU"/>
        </w:rPr>
        <w:lastRenderedPageBreak/>
        <w:t>А в эти игры можно играть с ребёнком в транспорте, по дороге в детский сад и домой, ожидая приёма у врача и пр.</w:t>
      </w:r>
    </w:p>
    <w:p w:rsidR="00D25B0D" w:rsidRPr="00C06D06" w:rsidRDefault="00D25B0D" w:rsidP="00D25B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D25B0D" w:rsidRPr="00C06D06" w:rsidRDefault="00D25B0D" w:rsidP="00D25B0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  <w:r w:rsidRPr="00C06D06">
        <w:rPr>
          <w:rFonts w:ascii="Georgia" w:eastAsia="Times New Roman" w:hAnsi="Georgia" w:cs="Arial"/>
          <w:b/>
          <w:bCs/>
          <w:color w:val="000000"/>
          <w:sz w:val="32"/>
          <w:szCs w:val="27"/>
          <w:lang w:eastAsia="ru-RU"/>
        </w:rPr>
        <w:t>«Первый звук».</w:t>
      </w:r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 Нужно выделить голосом первый звук в словах (</w:t>
      </w:r>
      <w:proofErr w:type="spellStart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а-а-аист</w:t>
      </w:r>
      <w:proofErr w:type="spellEnd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 xml:space="preserve">, </w:t>
      </w:r>
      <w:proofErr w:type="spellStart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у-у-ухо</w:t>
      </w:r>
      <w:proofErr w:type="spellEnd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 xml:space="preserve">, </w:t>
      </w:r>
      <w:proofErr w:type="spellStart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о-о-облако</w:t>
      </w:r>
      <w:proofErr w:type="spellEnd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 xml:space="preserve">, </w:t>
      </w:r>
      <w:proofErr w:type="spellStart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и-и-ива</w:t>
      </w:r>
      <w:proofErr w:type="spellEnd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).</w:t>
      </w:r>
    </w:p>
    <w:p w:rsidR="00D25B0D" w:rsidRPr="00C06D06" w:rsidRDefault="00D25B0D" w:rsidP="00D25B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D25B0D" w:rsidRPr="00C06D06" w:rsidRDefault="00D25B0D" w:rsidP="00D25B0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  <w:r w:rsidRPr="00C06D06">
        <w:rPr>
          <w:rFonts w:ascii="Georgia" w:eastAsia="Times New Roman" w:hAnsi="Georgia" w:cs="Arial"/>
          <w:b/>
          <w:bCs/>
          <w:color w:val="000000"/>
          <w:sz w:val="32"/>
          <w:szCs w:val="27"/>
          <w:lang w:eastAsia="ru-RU"/>
        </w:rPr>
        <w:t>«Цепочка слов». </w:t>
      </w:r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Взрослый и ребёнок поочерёдно произносят слова: каждое последующее слово должно начинаться на звук, которым закончилось предыдущее ( мя</w:t>
      </w:r>
      <w:r w:rsidRPr="00C06D06">
        <w:rPr>
          <w:rFonts w:ascii="Georgia" w:eastAsia="Times New Roman" w:hAnsi="Georgia" w:cs="Arial"/>
          <w:b/>
          <w:bCs/>
          <w:color w:val="000000"/>
          <w:sz w:val="32"/>
          <w:szCs w:val="27"/>
          <w:lang w:eastAsia="ru-RU"/>
        </w:rPr>
        <w:t>ч </w:t>
      </w:r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– </w:t>
      </w:r>
      <w:r w:rsidRPr="00C06D06">
        <w:rPr>
          <w:rFonts w:ascii="Georgia" w:eastAsia="Times New Roman" w:hAnsi="Georgia" w:cs="Arial"/>
          <w:b/>
          <w:bCs/>
          <w:color w:val="000000"/>
          <w:sz w:val="32"/>
          <w:szCs w:val="27"/>
          <w:lang w:eastAsia="ru-RU"/>
        </w:rPr>
        <w:t>ч</w:t>
      </w:r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емода</w:t>
      </w:r>
      <w:r w:rsidRPr="00C06D06">
        <w:rPr>
          <w:rFonts w:ascii="Georgia" w:eastAsia="Times New Roman" w:hAnsi="Georgia" w:cs="Arial"/>
          <w:b/>
          <w:bCs/>
          <w:color w:val="000000"/>
          <w:sz w:val="32"/>
          <w:szCs w:val="27"/>
          <w:lang w:eastAsia="ru-RU"/>
        </w:rPr>
        <w:t>н</w:t>
      </w:r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 – </w:t>
      </w:r>
      <w:r w:rsidRPr="00C06D06">
        <w:rPr>
          <w:rFonts w:ascii="Georgia" w:eastAsia="Times New Roman" w:hAnsi="Georgia" w:cs="Arial"/>
          <w:b/>
          <w:bCs/>
          <w:color w:val="000000"/>
          <w:sz w:val="32"/>
          <w:szCs w:val="27"/>
          <w:lang w:eastAsia="ru-RU"/>
        </w:rPr>
        <w:t>н</w:t>
      </w:r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о</w:t>
      </w:r>
      <w:r w:rsidRPr="00C06D06">
        <w:rPr>
          <w:rFonts w:ascii="Georgia" w:eastAsia="Times New Roman" w:hAnsi="Georgia" w:cs="Arial"/>
          <w:b/>
          <w:bCs/>
          <w:color w:val="000000"/>
          <w:sz w:val="32"/>
          <w:szCs w:val="27"/>
          <w:lang w:eastAsia="ru-RU"/>
        </w:rPr>
        <w:t>с</w:t>
      </w:r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 – </w:t>
      </w:r>
      <w:r w:rsidRPr="00C06D06">
        <w:rPr>
          <w:rFonts w:ascii="Georgia" w:eastAsia="Times New Roman" w:hAnsi="Georgia" w:cs="Arial"/>
          <w:b/>
          <w:bCs/>
          <w:color w:val="000000"/>
          <w:sz w:val="32"/>
          <w:szCs w:val="27"/>
          <w:lang w:eastAsia="ru-RU"/>
        </w:rPr>
        <w:t>с</w:t>
      </w:r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анк</w:t>
      </w:r>
      <w:r w:rsidRPr="00C06D06">
        <w:rPr>
          <w:rFonts w:ascii="Georgia" w:eastAsia="Times New Roman" w:hAnsi="Georgia" w:cs="Arial"/>
          <w:b/>
          <w:bCs/>
          <w:color w:val="000000"/>
          <w:sz w:val="32"/>
          <w:szCs w:val="27"/>
          <w:lang w:eastAsia="ru-RU"/>
        </w:rPr>
        <w:t>и</w:t>
      </w:r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 </w:t>
      </w:r>
      <w:proofErr w:type="gramStart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–</w:t>
      </w:r>
      <w:r w:rsidRPr="00C06D06">
        <w:rPr>
          <w:rFonts w:ascii="Georgia" w:eastAsia="Times New Roman" w:hAnsi="Georgia" w:cs="Arial"/>
          <w:b/>
          <w:bCs/>
          <w:color w:val="000000"/>
          <w:sz w:val="32"/>
          <w:szCs w:val="27"/>
          <w:lang w:eastAsia="ru-RU"/>
        </w:rPr>
        <w:t>и</w:t>
      </w:r>
      <w:proofErr w:type="gramEnd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гл</w:t>
      </w:r>
      <w:r w:rsidRPr="00C06D06">
        <w:rPr>
          <w:rFonts w:ascii="Georgia" w:eastAsia="Times New Roman" w:hAnsi="Georgia" w:cs="Arial"/>
          <w:b/>
          <w:bCs/>
          <w:color w:val="000000"/>
          <w:sz w:val="32"/>
          <w:szCs w:val="27"/>
          <w:lang w:eastAsia="ru-RU"/>
        </w:rPr>
        <w:t>а</w:t>
      </w:r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 –</w:t>
      </w:r>
      <w:r w:rsidRPr="00C06D06">
        <w:rPr>
          <w:rFonts w:ascii="Georgia" w:eastAsia="Times New Roman" w:hAnsi="Georgia" w:cs="Arial"/>
          <w:b/>
          <w:bCs/>
          <w:color w:val="000000"/>
          <w:sz w:val="32"/>
          <w:szCs w:val="27"/>
          <w:lang w:eastAsia="ru-RU"/>
        </w:rPr>
        <w:t>а</w:t>
      </w:r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брико</w:t>
      </w:r>
      <w:r w:rsidRPr="00C06D06">
        <w:rPr>
          <w:rFonts w:ascii="Georgia" w:eastAsia="Times New Roman" w:hAnsi="Georgia" w:cs="Arial"/>
          <w:b/>
          <w:bCs/>
          <w:color w:val="000000"/>
          <w:sz w:val="32"/>
          <w:szCs w:val="27"/>
          <w:lang w:eastAsia="ru-RU"/>
        </w:rPr>
        <w:t>с</w:t>
      </w:r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 xml:space="preserve">. </w:t>
      </w:r>
      <w:proofErr w:type="gramStart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И т.д.)</w:t>
      </w:r>
      <w:proofErr w:type="gramEnd"/>
    </w:p>
    <w:p w:rsidR="00D25B0D" w:rsidRPr="00C06D06" w:rsidRDefault="00D25B0D" w:rsidP="00D25B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D25B0D" w:rsidRPr="00C06D06" w:rsidRDefault="00D25B0D" w:rsidP="00D25B0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  <w:r w:rsidRPr="00C06D06">
        <w:rPr>
          <w:rFonts w:ascii="Georgia" w:eastAsia="Times New Roman" w:hAnsi="Georgia" w:cs="Arial"/>
          <w:b/>
          <w:bCs/>
          <w:color w:val="000000"/>
          <w:sz w:val="32"/>
          <w:szCs w:val="27"/>
          <w:lang w:eastAsia="ru-RU"/>
        </w:rPr>
        <w:t>«</w:t>
      </w:r>
      <w:proofErr w:type="gramStart"/>
      <w:r w:rsidRPr="00C06D06">
        <w:rPr>
          <w:rFonts w:ascii="Georgia" w:eastAsia="Times New Roman" w:hAnsi="Georgia" w:cs="Arial"/>
          <w:b/>
          <w:bCs/>
          <w:color w:val="000000"/>
          <w:sz w:val="32"/>
          <w:szCs w:val="27"/>
          <w:lang w:eastAsia="ru-RU"/>
        </w:rPr>
        <w:t>Назови</w:t>
      </w:r>
      <w:proofErr w:type="gramEnd"/>
      <w:r w:rsidRPr="00C06D06">
        <w:rPr>
          <w:rFonts w:ascii="Georgia" w:eastAsia="Times New Roman" w:hAnsi="Georgia" w:cs="Arial"/>
          <w:b/>
          <w:bCs/>
          <w:color w:val="000000"/>
          <w:sz w:val="32"/>
          <w:szCs w:val="27"/>
          <w:lang w:eastAsia="ru-RU"/>
        </w:rPr>
        <w:t xml:space="preserve"> одним словом». </w:t>
      </w:r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 xml:space="preserve">Взрослый называет несколько слов (дуб, липа, ель, осина). Ребёнок должен вспомнить и назвать обобщающее понятие (деревья). </w:t>
      </w:r>
      <w:proofErr w:type="gramStart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А также посуда, обувь, одежда, мебель, дикие животные, домашние животные, птицы, игрушки, инструменты…</w:t>
      </w:r>
      <w:proofErr w:type="gramEnd"/>
    </w:p>
    <w:p w:rsidR="00D25B0D" w:rsidRPr="00C06D06" w:rsidRDefault="00D25B0D" w:rsidP="00D25B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D25B0D" w:rsidRPr="00C06D06" w:rsidRDefault="00D25B0D" w:rsidP="00D25B0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  <w:r w:rsidRPr="00C06D06">
        <w:rPr>
          <w:rFonts w:ascii="Georgia" w:eastAsia="Times New Roman" w:hAnsi="Georgia" w:cs="Arial"/>
          <w:b/>
          <w:bCs/>
          <w:color w:val="000000"/>
          <w:sz w:val="32"/>
          <w:szCs w:val="27"/>
          <w:lang w:eastAsia="ru-RU"/>
        </w:rPr>
        <w:t>«Придумай рифму».</w:t>
      </w:r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 Взрослый и ребёнок поочерёдно называют слова и подбирают к ним рифму.</w:t>
      </w:r>
    </w:p>
    <w:p w:rsidR="00D25B0D" w:rsidRPr="00C06D06" w:rsidRDefault="00D25B0D" w:rsidP="00D25B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D25B0D" w:rsidRPr="00C06D06" w:rsidRDefault="00D25B0D" w:rsidP="00D25B0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  <w:r w:rsidRPr="00C06D06">
        <w:rPr>
          <w:rFonts w:ascii="Georgia" w:eastAsia="Times New Roman" w:hAnsi="Georgia" w:cs="Arial"/>
          <w:b/>
          <w:bCs/>
          <w:color w:val="000000"/>
          <w:sz w:val="32"/>
          <w:szCs w:val="27"/>
          <w:lang w:eastAsia="ru-RU"/>
        </w:rPr>
        <w:t>«Скажи наоборот». </w:t>
      </w:r>
      <w:proofErr w:type="gramStart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Взрослый называет слова (горячо, солёный, старый, ночь, друг, горько, смеяться и т.п.), а ребёнок подбирает к ним слова с противоположным значением (антонимы).</w:t>
      </w:r>
      <w:proofErr w:type="gramEnd"/>
    </w:p>
    <w:p w:rsidR="00D25B0D" w:rsidRPr="00C06D06" w:rsidRDefault="00D25B0D" w:rsidP="00D25B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D25B0D" w:rsidRPr="00C06D06" w:rsidRDefault="00D25B0D" w:rsidP="00D25B0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  <w:r w:rsidRPr="00C06D06">
        <w:rPr>
          <w:rFonts w:ascii="Georgia" w:eastAsia="Times New Roman" w:hAnsi="Georgia" w:cs="Arial"/>
          <w:b/>
          <w:bCs/>
          <w:color w:val="000000"/>
          <w:sz w:val="32"/>
          <w:szCs w:val="27"/>
          <w:lang w:eastAsia="ru-RU"/>
        </w:rPr>
        <w:t>«Подбери как можно больше слов». </w:t>
      </w:r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Взрослый называет глагол, а ребёнок подбирает к нему слово, подходящее по смыслу.</w:t>
      </w:r>
    </w:p>
    <w:p w:rsidR="00D25B0D" w:rsidRPr="00C06D06" w:rsidRDefault="00D25B0D" w:rsidP="00D25B0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 xml:space="preserve">(Летит – воробей, комар, самолёт; плывёт – рыба, лодка, </w:t>
      </w:r>
      <w:proofErr w:type="spellStart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мальчик</w:t>
      </w:r>
      <w:proofErr w:type="gramStart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.И</w:t>
      </w:r>
      <w:proofErr w:type="spellEnd"/>
      <w:proofErr w:type="gramEnd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 xml:space="preserve"> т.п.)</w:t>
      </w:r>
    </w:p>
    <w:p w:rsidR="00D25B0D" w:rsidRPr="00C06D06" w:rsidRDefault="00D25B0D" w:rsidP="00D25B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D25B0D" w:rsidRPr="00C06D06" w:rsidRDefault="00D25B0D" w:rsidP="00D25B0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  <w:r w:rsidRPr="00C06D06">
        <w:rPr>
          <w:rFonts w:ascii="Georgia" w:eastAsia="Times New Roman" w:hAnsi="Georgia" w:cs="Arial"/>
          <w:b/>
          <w:bCs/>
          <w:color w:val="000000"/>
          <w:sz w:val="32"/>
          <w:szCs w:val="27"/>
          <w:lang w:eastAsia="ru-RU"/>
        </w:rPr>
        <w:t>«Делим слова на части». </w:t>
      </w:r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 xml:space="preserve">Взрослый произносит слово, ребёнок повторяет его, сопровождая произнесение каждого слога хлопком в ладоши, затем говорит, сколько в слове частей. (Например: </w:t>
      </w:r>
      <w:proofErr w:type="spellStart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ма</w:t>
      </w:r>
      <w:proofErr w:type="spellEnd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 xml:space="preserve"> - </w:t>
      </w:r>
      <w:proofErr w:type="spellStart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га-зин</w:t>
      </w:r>
      <w:proofErr w:type="gramStart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.В</w:t>
      </w:r>
      <w:proofErr w:type="spellEnd"/>
      <w:proofErr w:type="gramEnd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 xml:space="preserve"> слове три части.)</w:t>
      </w:r>
    </w:p>
    <w:p w:rsidR="00D25B0D" w:rsidRPr="00C06D06" w:rsidRDefault="00D25B0D" w:rsidP="00D25B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D25B0D" w:rsidRDefault="00D25B0D" w:rsidP="00D25B0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  <w:r w:rsidRPr="00C06D06">
        <w:rPr>
          <w:rFonts w:ascii="Georgia" w:eastAsia="Times New Roman" w:hAnsi="Georgia" w:cs="Arial"/>
          <w:b/>
          <w:bCs/>
          <w:color w:val="000000"/>
          <w:sz w:val="32"/>
          <w:szCs w:val="27"/>
          <w:lang w:eastAsia="ru-RU"/>
        </w:rPr>
        <w:t>«Что из чего?»</w:t>
      </w:r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 xml:space="preserve"> Взрослый составляет словосочетания (существительное + </w:t>
      </w:r>
      <w:proofErr w:type="gramStart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существительное</w:t>
      </w:r>
      <w:proofErr w:type="gramEnd"/>
      <w:r w:rsidRPr="00C06D06">
        <w:rPr>
          <w:rFonts w:ascii="Georgia" w:eastAsia="Times New Roman" w:hAnsi="Georgia" w:cs="Arial"/>
          <w:color w:val="000000"/>
          <w:sz w:val="32"/>
          <w:szCs w:val="27"/>
          <w:lang w:eastAsia="ru-RU"/>
        </w:rPr>
        <w:t>), ребёнок заменяет одно существительное соответствующим прилагательным. (Мяч из резины – резиновый мяч, стакан из стекла – стеклянный стакан, сумка из кожи – кожаная сумка, шляпка из соломы – соломенная шляпка, поделка из картона – картонная поделка)</w:t>
      </w:r>
    </w:p>
    <w:p w:rsidR="00D25B0D" w:rsidRDefault="00D25B0D" w:rsidP="00D25B0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</w:p>
    <w:p w:rsidR="00D25B0D" w:rsidRDefault="00D25B0D" w:rsidP="00D25B0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</w:p>
    <w:p w:rsidR="00C52FE3" w:rsidRDefault="00C52FE3" w:rsidP="002B1E4C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27"/>
          <w:lang w:eastAsia="ru-RU"/>
        </w:rPr>
      </w:pPr>
    </w:p>
    <w:p w:rsidR="00541249" w:rsidRDefault="00541249">
      <w:bookmarkStart w:id="0" w:name="_GoBack"/>
      <w:bookmarkEnd w:id="0"/>
    </w:p>
    <w:sectPr w:rsidR="00541249" w:rsidSect="00C06D06">
      <w:pgSz w:w="11906" w:h="16838"/>
      <w:pgMar w:top="720" w:right="720" w:bottom="720" w:left="720" w:header="708" w:footer="708" w:gutter="0"/>
      <w:pgBorders w:offsetFrom="page">
        <w:top w:val="doubleWave" w:sz="6" w:space="24" w:color="FFFF00"/>
        <w:left w:val="doubleWave" w:sz="6" w:space="24" w:color="FFFF00"/>
        <w:bottom w:val="doubleWave" w:sz="6" w:space="24" w:color="FFFF00"/>
        <w:right w:val="doubleWave" w:sz="6" w:space="24" w:color="FF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591"/>
    <w:multiLevelType w:val="multilevel"/>
    <w:tmpl w:val="C72E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85485"/>
    <w:multiLevelType w:val="hybridMultilevel"/>
    <w:tmpl w:val="A9A80E8E"/>
    <w:lvl w:ilvl="0" w:tplc="5718BC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B1407"/>
    <w:multiLevelType w:val="multilevel"/>
    <w:tmpl w:val="2B4E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56014E"/>
    <w:multiLevelType w:val="hybridMultilevel"/>
    <w:tmpl w:val="1C507B52"/>
    <w:lvl w:ilvl="0" w:tplc="6E88BD50">
      <w:start w:val="5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B4032"/>
    <w:multiLevelType w:val="hybridMultilevel"/>
    <w:tmpl w:val="3F3EAD68"/>
    <w:lvl w:ilvl="0" w:tplc="6D1C3428">
      <w:start w:val="6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9CA27F5"/>
    <w:multiLevelType w:val="multilevel"/>
    <w:tmpl w:val="3F28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155006"/>
    <w:multiLevelType w:val="hybridMultilevel"/>
    <w:tmpl w:val="F5066C58"/>
    <w:lvl w:ilvl="0" w:tplc="1C10EBAE">
      <w:start w:val="3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B311F"/>
    <w:multiLevelType w:val="hybridMultilevel"/>
    <w:tmpl w:val="7FB82104"/>
    <w:lvl w:ilvl="0" w:tplc="8AF6904E">
      <w:start w:val="6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39C8"/>
    <w:multiLevelType w:val="hybridMultilevel"/>
    <w:tmpl w:val="40B8641C"/>
    <w:lvl w:ilvl="0" w:tplc="3366180E">
      <w:start w:val="5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F53B2"/>
    <w:multiLevelType w:val="multilevel"/>
    <w:tmpl w:val="4E4E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67727"/>
    <w:multiLevelType w:val="hybridMultilevel"/>
    <w:tmpl w:val="661A8FD4"/>
    <w:lvl w:ilvl="0" w:tplc="51FEEF6A">
      <w:start w:val="5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C15E0"/>
    <w:multiLevelType w:val="hybridMultilevel"/>
    <w:tmpl w:val="AE769060"/>
    <w:lvl w:ilvl="0" w:tplc="27100F98">
      <w:start w:val="4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05651"/>
    <w:multiLevelType w:val="hybridMultilevel"/>
    <w:tmpl w:val="9D5081F2"/>
    <w:lvl w:ilvl="0" w:tplc="6DC22422">
      <w:start w:val="4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characterSpacingControl w:val="doNotCompress"/>
  <w:compat/>
  <w:rsids>
    <w:rsidRoot w:val="00815322"/>
    <w:rsid w:val="002B1E4C"/>
    <w:rsid w:val="00541249"/>
    <w:rsid w:val="007B17AB"/>
    <w:rsid w:val="00815322"/>
    <w:rsid w:val="00991C66"/>
    <w:rsid w:val="00BB656E"/>
    <w:rsid w:val="00C06D06"/>
    <w:rsid w:val="00C52FE3"/>
    <w:rsid w:val="00D25B0D"/>
    <w:rsid w:val="00DE4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6D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7B85-0910-48CA-BE64-E06A93AD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10</cp:revision>
  <dcterms:created xsi:type="dcterms:W3CDTF">2019-01-16T05:21:00Z</dcterms:created>
  <dcterms:modified xsi:type="dcterms:W3CDTF">2021-03-10T06:53:00Z</dcterms:modified>
</cp:coreProperties>
</file>